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CD" w:rsidRPr="006370CD" w:rsidRDefault="002A0FD5" w:rsidP="006370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ŚWIAD</w:t>
      </w:r>
      <w:r w:rsidR="006370CD" w:rsidRPr="006370CD">
        <w:rPr>
          <w:rFonts w:ascii="Arial" w:eastAsia="Times New Roman" w:hAnsi="Arial" w:cs="Arial"/>
          <w:b/>
          <w:sz w:val="24"/>
          <w:szCs w:val="24"/>
          <w:lang w:eastAsia="pl-PL"/>
        </w:rPr>
        <w:t>CZENIE</w:t>
      </w:r>
      <w:r w:rsidR="00AF4D8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6370CD" w:rsidRDefault="006370CD" w:rsidP="006370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370CD" w:rsidRDefault="00877C87" w:rsidP="006370C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77C87">
        <w:rPr>
          <w:rFonts w:ascii="Times New Roman" w:eastAsia="Times New Roman" w:hAnsi="Times New Roman" w:cs="Times New Roman"/>
          <w:lang w:eastAsia="pl-PL"/>
        </w:rPr>
        <w:t>Imię i nazwisko uczestnika zawodów: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</w:p>
    <w:p w:rsidR="00877C87" w:rsidRPr="00877C87" w:rsidRDefault="00877C87" w:rsidP="006370C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370CD" w:rsidRPr="00206155" w:rsidRDefault="006370CD" w:rsidP="00C366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06155">
        <w:rPr>
          <w:rFonts w:ascii="Times New Roman" w:eastAsia="Times New Roman" w:hAnsi="Times New Roman" w:cs="Times New Roman"/>
          <w:lang w:eastAsia="pl-PL"/>
        </w:rPr>
        <w:t>Oświadczam, że jestem świadom</w:t>
      </w:r>
      <w:r w:rsidR="00F36808">
        <w:rPr>
          <w:rFonts w:ascii="Times New Roman" w:eastAsia="Times New Roman" w:hAnsi="Times New Roman" w:cs="Times New Roman"/>
          <w:lang w:eastAsia="pl-PL"/>
        </w:rPr>
        <w:t>/</w:t>
      </w:r>
      <w:proofErr w:type="gramStart"/>
      <w:r w:rsidR="00F36808"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206155">
        <w:rPr>
          <w:rFonts w:ascii="Times New Roman" w:eastAsia="Times New Roman" w:hAnsi="Times New Roman" w:cs="Times New Roman"/>
          <w:lang w:eastAsia="pl-PL"/>
        </w:rPr>
        <w:t xml:space="preserve"> niebezpieczeństw</w:t>
      </w:r>
      <w:proofErr w:type="gramEnd"/>
      <w:r w:rsidRPr="00206155">
        <w:rPr>
          <w:rFonts w:ascii="Times New Roman" w:eastAsia="Times New Roman" w:hAnsi="Times New Roman" w:cs="Times New Roman"/>
          <w:lang w:eastAsia="pl-PL"/>
        </w:rPr>
        <w:t xml:space="preserve"> i zagrożeń wynikających z udziału w zawodach pływackich/sportowych.  Na własną odpowiedzialność biorę udział w zawodach organizowanych przez Wojewódzki Szkolny Związek Sportowy w Szczecinie oraz Polskie Stowarzyszenie na rzecz Osób z Niepełnosprawnością Intelekt</w:t>
      </w:r>
      <w:r w:rsidR="006A426A">
        <w:rPr>
          <w:rFonts w:ascii="Times New Roman" w:eastAsia="Times New Roman" w:hAnsi="Times New Roman" w:cs="Times New Roman"/>
          <w:lang w:eastAsia="pl-PL"/>
        </w:rPr>
        <w:t xml:space="preserve">ualną Koło w </w:t>
      </w:r>
      <w:proofErr w:type="gramStart"/>
      <w:r w:rsidR="006A426A">
        <w:rPr>
          <w:rFonts w:ascii="Times New Roman" w:eastAsia="Times New Roman" w:hAnsi="Times New Roman" w:cs="Times New Roman"/>
          <w:lang w:eastAsia="pl-PL"/>
        </w:rPr>
        <w:t>Gryfinie  w</w:t>
      </w:r>
      <w:proofErr w:type="gramEnd"/>
      <w:r w:rsidR="006A426A">
        <w:rPr>
          <w:rFonts w:ascii="Times New Roman" w:eastAsia="Times New Roman" w:hAnsi="Times New Roman" w:cs="Times New Roman"/>
          <w:lang w:eastAsia="pl-PL"/>
        </w:rPr>
        <w:t xml:space="preserve"> dniu 10 września</w:t>
      </w:r>
      <w:bookmarkStart w:id="0" w:name="_GoBack"/>
      <w:bookmarkEnd w:id="0"/>
      <w:r w:rsidR="006A426A">
        <w:rPr>
          <w:rFonts w:ascii="Times New Roman" w:eastAsia="Times New Roman" w:hAnsi="Times New Roman" w:cs="Times New Roman"/>
          <w:lang w:eastAsia="pl-PL"/>
        </w:rPr>
        <w:t xml:space="preserve"> 2020</w:t>
      </w:r>
      <w:r w:rsidRPr="00206155">
        <w:rPr>
          <w:rFonts w:ascii="Times New Roman" w:eastAsia="Times New Roman" w:hAnsi="Times New Roman" w:cs="Times New Roman"/>
          <w:lang w:eastAsia="pl-PL"/>
        </w:rPr>
        <w:t>r.  oraz zrzekam się wnosz</w:t>
      </w:r>
      <w:r w:rsidR="00C36651">
        <w:rPr>
          <w:rFonts w:ascii="Times New Roman" w:eastAsia="Times New Roman" w:hAnsi="Times New Roman" w:cs="Times New Roman"/>
          <w:lang w:eastAsia="pl-PL"/>
        </w:rPr>
        <w:t>enia jakichkolwiek roszczeń do o</w:t>
      </w:r>
      <w:r w:rsidRPr="00206155">
        <w:rPr>
          <w:rFonts w:ascii="Times New Roman" w:eastAsia="Times New Roman" w:hAnsi="Times New Roman" w:cs="Times New Roman"/>
          <w:lang w:eastAsia="pl-PL"/>
        </w:rPr>
        <w:t>rganizatora w razie poniesienia uszczerbku na zdrowiu oraz innych szkód wynikających ze startu w zawodach. Stwierdzam, że stan mojego zdrowia fizycznego i psychicznego pozwala mi na udział w zawodach pływackich</w:t>
      </w:r>
      <w:r w:rsidR="00C36651">
        <w:rPr>
          <w:rFonts w:ascii="Times New Roman" w:eastAsia="Times New Roman" w:hAnsi="Times New Roman" w:cs="Times New Roman"/>
          <w:lang w:eastAsia="pl-PL"/>
        </w:rPr>
        <w:t>/</w:t>
      </w:r>
      <w:r w:rsidR="00206155" w:rsidRPr="00206155">
        <w:rPr>
          <w:rFonts w:ascii="Times New Roman" w:eastAsia="Times New Roman" w:hAnsi="Times New Roman" w:cs="Times New Roman"/>
          <w:lang w:eastAsia="pl-PL"/>
        </w:rPr>
        <w:t>sportowych</w:t>
      </w:r>
      <w:r w:rsidRPr="00206155">
        <w:rPr>
          <w:rFonts w:ascii="Times New Roman" w:eastAsia="Times New Roman" w:hAnsi="Times New Roman" w:cs="Times New Roman"/>
          <w:lang w:eastAsia="pl-PL"/>
        </w:rPr>
        <w:t>.</w:t>
      </w:r>
    </w:p>
    <w:p w:rsidR="006370CD" w:rsidRPr="00206155" w:rsidRDefault="006370CD" w:rsidP="00C366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06155">
        <w:rPr>
          <w:rFonts w:ascii="Times New Roman" w:eastAsia="Times New Roman" w:hAnsi="Times New Roman" w:cs="Times New Roman"/>
          <w:lang w:eastAsia="pl-PL"/>
        </w:rPr>
        <w:t xml:space="preserve">Oświadczam, że w wyniku odwołania lub przerwania zawodów z przyczyn niezależnych od organizatorów imprezy, ponoszę wszelakie koszty i opłaty związane z moim </w:t>
      </w:r>
      <w:r w:rsidR="00206155" w:rsidRPr="00206155">
        <w:rPr>
          <w:rFonts w:ascii="Times New Roman" w:eastAsia="Times New Roman" w:hAnsi="Times New Roman" w:cs="Times New Roman"/>
          <w:lang w:eastAsia="pl-PL"/>
        </w:rPr>
        <w:t xml:space="preserve">(mojego dziecka) </w:t>
      </w:r>
      <w:r w:rsidRPr="00206155">
        <w:rPr>
          <w:rFonts w:ascii="Times New Roman" w:eastAsia="Times New Roman" w:hAnsi="Times New Roman" w:cs="Times New Roman"/>
          <w:lang w:eastAsia="pl-PL"/>
        </w:rPr>
        <w:t xml:space="preserve">uczestnictwem w zawodach. </w:t>
      </w:r>
    </w:p>
    <w:p w:rsidR="006370CD" w:rsidRPr="00206155" w:rsidRDefault="006370CD" w:rsidP="00C366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06155">
        <w:rPr>
          <w:rFonts w:ascii="Times New Roman" w:eastAsia="Times New Roman" w:hAnsi="Times New Roman" w:cs="Times New Roman"/>
          <w:lang w:eastAsia="pl-PL"/>
        </w:rPr>
        <w:t>Ponoszę odpowiedzialność osobistą za moje</w:t>
      </w:r>
      <w:r w:rsidR="00206155" w:rsidRPr="00206155">
        <w:rPr>
          <w:rFonts w:ascii="Times New Roman" w:eastAsia="Times New Roman" w:hAnsi="Times New Roman" w:cs="Times New Roman"/>
          <w:lang w:eastAsia="pl-PL"/>
        </w:rPr>
        <w:t xml:space="preserve"> (mojego </w:t>
      </w:r>
      <w:proofErr w:type="gramStart"/>
      <w:r w:rsidR="00206155" w:rsidRPr="00206155">
        <w:rPr>
          <w:rFonts w:ascii="Times New Roman" w:eastAsia="Times New Roman" w:hAnsi="Times New Roman" w:cs="Times New Roman"/>
          <w:lang w:eastAsia="pl-PL"/>
        </w:rPr>
        <w:t>dziecka)</w:t>
      </w:r>
      <w:r w:rsidRPr="00206155">
        <w:rPr>
          <w:rFonts w:ascii="Times New Roman" w:eastAsia="Times New Roman" w:hAnsi="Times New Roman" w:cs="Times New Roman"/>
          <w:lang w:eastAsia="pl-PL"/>
        </w:rPr>
        <w:t xml:space="preserve">  działania</w:t>
      </w:r>
      <w:proofErr w:type="gramEnd"/>
      <w:r w:rsidRPr="00206155">
        <w:rPr>
          <w:rFonts w:ascii="Times New Roman" w:eastAsia="Times New Roman" w:hAnsi="Times New Roman" w:cs="Times New Roman"/>
          <w:lang w:eastAsia="pl-PL"/>
        </w:rPr>
        <w:t xml:space="preserve"> lub zachowanie wywołujące skutki prawne wobec osób trzecich, w czasie zawodów. </w:t>
      </w:r>
    </w:p>
    <w:p w:rsidR="006370CD" w:rsidRPr="00206155" w:rsidRDefault="006370CD" w:rsidP="00C366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06155">
        <w:rPr>
          <w:rFonts w:ascii="Times New Roman" w:eastAsia="Times New Roman" w:hAnsi="Times New Roman" w:cs="Times New Roman"/>
          <w:lang w:eastAsia="pl-PL"/>
        </w:rPr>
        <w:t xml:space="preserve">Zgadzam się na udzielenie </w:t>
      </w:r>
      <w:proofErr w:type="gramStart"/>
      <w:r w:rsidRPr="00206155">
        <w:rPr>
          <w:rFonts w:ascii="Times New Roman" w:eastAsia="Times New Roman" w:hAnsi="Times New Roman" w:cs="Times New Roman"/>
          <w:lang w:eastAsia="pl-PL"/>
        </w:rPr>
        <w:t>mi  pomocy</w:t>
      </w:r>
      <w:proofErr w:type="gramEnd"/>
      <w:r w:rsidRPr="00206155">
        <w:rPr>
          <w:rFonts w:ascii="Times New Roman" w:eastAsia="Times New Roman" w:hAnsi="Times New Roman" w:cs="Times New Roman"/>
          <w:lang w:eastAsia="pl-PL"/>
        </w:rPr>
        <w:t xml:space="preserve"> lekarskiej w przypadku urazu lub choroby – w zakresie i formach niezbędnych, zgodnych z regułami wiedzy medycznej, z następującym zastrzeżeniem: </w:t>
      </w:r>
    </w:p>
    <w:p w:rsidR="006370CD" w:rsidRPr="00206155" w:rsidRDefault="006370CD" w:rsidP="00C366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370CD" w:rsidRPr="00206155" w:rsidRDefault="006370CD" w:rsidP="00C366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0615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  <w:r w:rsidR="00C36651">
        <w:rPr>
          <w:rFonts w:ascii="Times New Roman" w:eastAsia="Times New Roman" w:hAnsi="Times New Roman" w:cs="Times New Roman"/>
          <w:lang w:eastAsia="pl-PL"/>
        </w:rPr>
        <w:t>................</w:t>
      </w:r>
    </w:p>
    <w:p w:rsidR="006370CD" w:rsidRPr="00206155" w:rsidRDefault="006370CD" w:rsidP="00C366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370CD" w:rsidRPr="00206155" w:rsidRDefault="006370CD" w:rsidP="00C366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0615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</w:t>
      </w:r>
      <w:r w:rsidR="00C36651">
        <w:rPr>
          <w:rFonts w:ascii="Times New Roman" w:eastAsia="Times New Roman" w:hAnsi="Times New Roman" w:cs="Times New Roman"/>
          <w:lang w:eastAsia="pl-PL"/>
        </w:rPr>
        <w:t>..............................................</w:t>
      </w:r>
    </w:p>
    <w:p w:rsidR="006370CD" w:rsidRPr="00206155" w:rsidRDefault="006370CD" w:rsidP="00C366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06155">
        <w:rPr>
          <w:rFonts w:ascii="Times New Roman" w:eastAsia="Times New Roman" w:hAnsi="Times New Roman" w:cs="Times New Roman"/>
          <w:lang w:eastAsia="pl-PL"/>
        </w:rPr>
        <w:t>Zgadzam się, aby moja osoba (moje dziecko) była fotografowana lub filmowana</w:t>
      </w:r>
      <w:r w:rsidR="00C36651">
        <w:rPr>
          <w:rFonts w:ascii="Times New Roman" w:eastAsia="Times New Roman" w:hAnsi="Times New Roman" w:cs="Times New Roman"/>
          <w:lang w:eastAsia="pl-PL"/>
        </w:rPr>
        <w:t>,</w:t>
      </w:r>
      <w:r w:rsidRPr="00206155">
        <w:rPr>
          <w:rFonts w:ascii="Times New Roman" w:eastAsia="Times New Roman" w:hAnsi="Times New Roman" w:cs="Times New Roman"/>
          <w:lang w:eastAsia="pl-PL"/>
        </w:rPr>
        <w:t xml:space="preserve"> a fotografie, filmy były przez organizatorów i sponsorów wykorzystywane publicznie w celach zgodnych z etyką i przepisami prawa. </w:t>
      </w:r>
    </w:p>
    <w:p w:rsidR="00C36651" w:rsidRDefault="006370CD" w:rsidP="00C366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06155">
        <w:rPr>
          <w:rFonts w:ascii="Times New Roman" w:eastAsia="Times New Roman" w:hAnsi="Times New Roman" w:cs="Times New Roman"/>
          <w:lang w:eastAsia="pl-PL"/>
        </w:rPr>
        <w:t>Informuję, że zapoznałem/łam się z regulaminem zawodów i zobowiązuje się do przestrzegania zasad fair play oraz regulaminu. Jednocześnie przyjmuję do wiadomości, że jedynie poprawnie i kompletnie wypełniony formularz</w:t>
      </w:r>
      <w:r w:rsidR="007E78F7">
        <w:rPr>
          <w:rFonts w:ascii="Times New Roman" w:eastAsia="Times New Roman" w:hAnsi="Times New Roman" w:cs="Times New Roman"/>
          <w:lang w:eastAsia="pl-PL"/>
        </w:rPr>
        <w:t xml:space="preserve"> zgłoszeniowy</w:t>
      </w:r>
      <w:r w:rsidRPr="00206155">
        <w:rPr>
          <w:rFonts w:ascii="Times New Roman" w:eastAsia="Times New Roman" w:hAnsi="Times New Roman" w:cs="Times New Roman"/>
          <w:lang w:eastAsia="pl-PL"/>
        </w:rPr>
        <w:t xml:space="preserve"> jest podstawą do rejestracji w zawodach</w:t>
      </w:r>
      <w:r w:rsidR="00206155" w:rsidRPr="00206155">
        <w:rPr>
          <w:rFonts w:ascii="Times New Roman" w:eastAsia="Times New Roman" w:hAnsi="Times New Roman" w:cs="Times New Roman"/>
          <w:lang w:eastAsia="pl-PL"/>
        </w:rPr>
        <w:t>.</w:t>
      </w:r>
      <w:r w:rsidRPr="00206155">
        <w:rPr>
          <w:rFonts w:ascii="Times New Roman" w:eastAsia="Times New Roman" w:hAnsi="Times New Roman" w:cs="Times New Roman"/>
          <w:lang w:eastAsia="pl-PL"/>
        </w:rPr>
        <w:t xml:space="preserve"> Niniejszym wyrażam zgodę na przetwarzanie moich danych osobowych (lub dziecka) zawartych w formularzu zgłoszeniowym, w zakresie niezbędnym dla przeprowadzenia zawodów. </w:t>
      </w:r>
    </w:p>
    <w:p w:rsidR="006370CD" w:rsidRPr="00206155" w:rsidRDefault="006370CD" w:rsidP="00C366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06155">
        <w:rPr>
          <w:rFonts w:ascii="Times New Roman" w:eastAsia="Times New Roman" w:hAnsi="Times New Roman" w:cs="Times New Roman"/>
          <w:lang w:eastAsia="pl-PL"/>
        </w:rPr>
        <w:t xml:space="preserve">Podanie powyższych informacji ma charakter dobrowolny. </w:t>
      </w:r>
    </w:p>
    <w:p w:rsidR="006370CD" w:rsidRDefault="006370CD" w:rsidP="00C366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06155">
        <w:rPr>
          <w:rFonts w:ascii="Times New Roman" w:eastAsia="Times New Roman" w:hAnsi="Times New Roman" w:cs="Times New Roman"/>
          <w:lang w:eastAsia="pl-PL"/>
        </w:rPr>
        <w:t>Oświadczam również, że podane dane są aktualne i prawdziwe, a tekst powyższy przeczytałem</w:t>
      </w:r>
      <w:r w:rsidR="00C36651">
        <w:rPr>
          <w:rFonts w:ascii="Times New Roman" w:eastAsia="Times New Roman" w:hAnsi="Times New Roman" w:cs="Times New Roman"/>
          <w:lang w:eastAsia="pl-PL"/>
        </w:rPr>
        <w:t>/łam</w:t>
      </w:r>
      <w:r w:rsidRPr="00206155">
        <w:rPr>
          <w:rFonts w:ascii="Times New Roman" w:eastAsia="Times New Roman" w:hAnsi="Times New Roman" w:cs="Times New Roman"/>
          <w:lang w:eastAsia="pl-PL"/>
        </w:rPr>
        <w:t xml:space="preserve"> i rozumiem jego treść. Przez podpisanie niniejszego formularza, akceptuję warunki uczestnictwa w zawodach. </w:t>
      </w:r>
    </w:p>
    <w:p w:rsidR="00FE5F22" w:rsidRPr="00206155" w:rsidRDefault="00FE5F22" w:rsidP="00C366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E78F7" w:rsidRDefault="007E78F7" w:rsidP="00C366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06155" w:rsidRDefault="006370CD" w:rsidP="006370CD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206155">
        <w:rPr>
          <w:rFonts w:ascii="Times New Roman" w:eastAsia="Times New Roman" w:hAnsi="Times New Roman" w:cs="Times New Roman"/>
          <w:lang w:eastAsia="pl-PL"/>
        </w:rPr>
        <w:t>........................................................</w:t>
      </w:r>
      <w:r w:rsidR="00C36651">
        <w:rPr>
          <w:rFonts w:ascii="Times New Roman" w:eastAsia="Times New Roman" w:hAnsi="Times New Roman" w:cs="Times New Roman"/>
          <w:lang w:eastAsia="pl-PL"/>
        </w:rPr>
        <w:t>........</w:t>
      </w:r>
    </w:p>
    <w:p w:rsidR="006370CD" w:rsidRPr="00206155" w:rsidRDefault="006370CD" w:rsidP="006370CD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206155">
        <w:rPr>
          <w:rFonts w:ascii="Times New Roman" w:eastAsia="Times New Roman" w:hAnsi="Times New Roman" w:cs="Times New Roman"/>
          <w:lang w:eastAsia="pl-PL"/>
        </w:rPr>
        <w:t xml:space="preserve"> Podpis</w:t>
      </w:r>
      <w:r w:rsidR="00C36651">
        <w:rPr>
          <w:rFonts w:ascii="Times New Roman" w:eastAsia="Times New Roman" w:hAnsi="Times New Roman" w:cs="Times New Roman"/>
          <w:lang w:eastAsia="pl-PL"/>
        </w:rPr>
        <w:t xml:space="preserve"> osoby</w:t>
      </w:r>
      <w:r w:rsidRPr="00206155">
        <w:rPr>
          <w:rFonts w:ascii="Times New Roman" w:eastAsia="Times New Roman" w:hAnsi="Times New Roman" w:cs="Times New Roman"/>
          <w:lang w:eastAsia="pl-PL"/>
        </w:rPr>
        <w:t xml:space="preserve"> składającej oświadczenie </w:t>
      </w:r>
    </w:p>
    <w:p w:rsidR="00206155" w:rsidRPr="00206155" w:rsidRDefault="00206155" w:rsidP="006370CD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206155" w:rsidRDefault="00206155" w:rsidP="00637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70CD" w:rsidRPr="006370CD" w:rsidRDefault="00F36808" w:rsidP="00637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A RODZIC/</w:t>
      </w:r>
      <w:r w:rsidR="006A426A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 ZAWODNIKA UBEZWŁASNOWOLNIONEGO LUB</w:t>
      </w:r>
      <w:r w:rsidR="006370CD" w:rsidRPr="00637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</w:t>
      </w:r>
      <w:r w:rsidR="006370CD" w:rsidRPr="00F368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UKOŃCZYŁ 18 LAT</w:t>
      </w:r>
      <w:r w:rsidR="006370CD" w:rsidRPr="00637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370CD" w:rsidRPr="006370CD" w:rsidRDefault="006370CD" w:rsidP="00637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70CD" w:rsidRDefault="006370CD" w:rsidP="00637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0CD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</w:t>
      </w:r>
      <w:r w:rsidR="00C36651">
        <w:rPr>
          <w:rFonts w:ascii="Times New Roman" w:eastAsia="Times New Roman" w:hAnsi="Times New Roman" w:cs="Times New Roman"/>
          <w:sz w:val="24"/>
          <w:szCs w:val="24"/>
          <w:lang w:eastAsia="pl-PL"/>
        </w:rPr>
        <w:t>/a</w:t>
      </w:r>
      <w:r w:rsidRPr="00637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6651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 rodzica/opiekuna):</w:t>
      </w:r>
    </w:p>
    <w:p w:rsidR="00C36651" w:rsidRDefault="00C36651" w:rsidP="00637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651" w:rsidRPr="006370CD" w:rsidRDefault="00C36651" w:rsidP="00637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FE5F22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:rsidR="00C36651" w:rsidRDefault="006370CD" w:rsidP="00637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370CD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</w:t>
      </w:r>
      <w:proofErr w:type="gramEnd"/>
      <w:r w:rsidRPr="00637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ę na start</w:t>
      </w:r>
      <w:r w:rsidR="00C36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jego</w:t>
      </w:r>
      <w:r w:rsidRPr="00637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na/</w:t>
      </w:r>
      <w:r w:rsidR="00C36651">
        <w:rPr>
          <w:rFonts w:ascii="Times New Roman" w:eastAsia="Times New Roman" w:hAnsi="Times New Roman" w:cs="Times New Roman"/>
          <w:sz w:val="24"/>
          <w:szCs w:val="24"/>
          <w:lang w:eastAsia="pl-PL"/>
        </w:rPr>
        <w:t>mojej córki (imię i n</w:t>
      </w:r>
      <w:r w:rsidRPr="00637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wisko </w:t>
      </w:r>
      <w:r w:rsidR="00C36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ełnoletniego): </w:t>
      </w:r>
    </w:p>
    <w:p w:rsidR="00C36651" w:rsidRDefault="00C36651" w:rsidP="00637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70CD" w:rsidRPr="006370CD" w:rsidRDefault="006370CD" w:rsidP="00637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0C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  <w:r w:rsidR="00C36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…………………………………………………………….   </w:t>
      </w:r>
      <w:r w:rsidRPr="006370CD">
        <w:rPr>
          <w:rFonts w:ascii="Times New Roman" w:eastAsia="Times New Roman" w:hAnsi="Times New Roman" w:cs="Times New Roman"/>
          <w:sz w:val="24"/>
          <w:szCs w:val="24"/>
          <w:lang w:eastAsia="pl-PL"/>
        </w:rPr>
        <w:t>w zawodach pływackich</w:t>
      </w:r>
      <w:r w:rsidR="00206155">
        <w:rPr>
          <w:rFonts w:ascii="Times New Roman" w:eastAsia="Times New Roman" w:hAnsi="Times New Roman" w:cs="Times New Roman"/>
          <w:sz w:val="24"/>
          <w:szCs w:val="24"/>
          <w:lang w:eastAsia="pl-PL"/>
        </w:rPr>
        <w:t>/sportowych</w:t>
      </w:r>
      <w:r w:rsidRPr="00637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rganiz</w:t>
      </w:r>
      <w:r w:rsidR="00206155">
        <w:rPr>
          <w:rFonts w:ascii="Times New Roman" w:eastAsia="Times New Roman" w:hAnsi="Times New Roman" w:cs="Times New Roman"/>
          <w:sz w:val="24"/>
          <w:szCs w:val="24"/>
          <w:lang w:eastAsia="pl-PL"/>
        </w:rPr>
        <w:t>owanych podczas Integracyjnego F</w:t>
      </w:r>
      <w:r w:rsidR="00C36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ynu </w:t>
      </w:r>
      <w:proofErr w:type="gramStart"/>
      <w:r w:rsidR="00C3665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6A426A">
        <w:rPr>
          <w:rFonts w:ascii="Times New Roman" w:eastAsia="Times New Roman" w:hAnsi="Times New Roman" w:cs="Times New Roman"/>
          <w:sz w:val="24"/>
          <w:szCs w:val="24"/>
          <w:lang w:eastAsia="pl-PL"/>
        </w:rPr>
        <w:t>portowego  w</w:t>
      </w:r>
      <w:proofErr w:type="gramEnd"/>
      <w:r w:rsidR="006A4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u 10 września 2020</w:t>
      </w:r>
      <w:r w:rsidR="00F36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70CD">
        <w:rPr>
          <w:rFonts w:ascii="Times New Roman" w:eastAsia="Times New Roman" w:hAnsi="Times New Roman" w:cs="Times New Roman"/>
          <w:sz w:val="24"/>
          <w:szCs w:val="24"/>
          <w:lang w:eastAsia="pl-PL"/>
        </w:rPr>
        <w:t>roku.</w:t>
      </w:r>
    </w:p>
    <w:p w:rsidR="006370CD" w:rsidRPr="006370CD" w:rsidRDefault="006370CD" w:rsidP="00637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ę na siebie powyższe oświadczenie i ponoszę z tego tytułu odpowiedzialność. </w:t>
      </w:r>
    </w:p>
    <w:p w:rsidR="006370CD" w:rsidRDefault="006370CD" w:rsidP="00637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podane powyżej dane są prawdziwe i aktualne. </w:t>
      </w:r>
    </w:p>
    <w:p w:rsidR="00C36651" w:rsidRPr="006370CD" w:rsidRDefault="00C36651" w:rsidP="00637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651" w:rsidRDefault="00C36651" w:rsidP="00637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kontaktowy do rodzica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</w:t>
      </w:r>
      <w:r w:rsidR="006370CD" w:rsidRPr="006370CD">
        <w:rPr>
          <w:rFonts w:ascii="Times New Roman" w:eastAsia="Times New Roman" w:hAnsi="Times New Roman" w:cs="Times New Roman"/>
          <w:sz w:val="24"/>
          <w:szCs w:val="24"/>
          <w:lang w:eastAsia="pl-PL"/>
        </w:rPr>
        <w:t>: ................................................</w:t>
      </w:r>
      <w:proofErr w:type="gramEnd"/>
      <w:r w:rsidR="006370CD" w:rsidRPr="006370C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</w:t>
      </w:r>
    </w:p>
    <w:p w:rsidR="00C36651" w:rsidRDefault="00C36651" w:rsidP="00637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70CD" w:rsidRPr="006370CD" w:rsidRDefault="006370CD" w:rsidP="006370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70C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6370CD" w:rsidRDefault="006370CD" w:rsidP="006370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36651" w:rsidRPr="006370CD" w:rsidRDefault="00C36651" w:rsidP="006370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370CD" w:rsidRPr="006370CD" w:rsidRDefault="006370CD" w:rsidP="006370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70C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</w:t>
      </w:r>
      <w:r w:rsidR="00C36651">
        <w:rPr>
          <w:rFonts w:ascii="Arial" w:eastAsia="Times New Roman" w:hAnsi="Arial" w:cs="Arial"/>
          <w:sz w:val="24"/>
          <w:szCs w:val="24"/>
          <w:lang w:eastAsia="pl-PL"/>
        </w:rPr>
        <w:t>.................</w:t>
      </w:r>
      <w:r w:rsidRPr="006370C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6370CD" w:rsidRDefault="006370CD" w:rsidP="00637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155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osoby składającej oświadczenie</w:t>
      </w:r>
      <w:r w:rsidR="00C36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odzic/</w:t>
      </w:r>
      <w:r w:rsidRPr="00206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) </w:t>
      </w:r>
    </w:p>
    <w:p w:rsidR="00C36651" w:rsidRPr="00206155" w:rsidRDefault="00C36651" w:rsidP="00637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6155" w:rsidRPr="00206155" w:rsidRDefault="00206155" w:rsidP="00637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70CD" w:rsidRPr="00206155" w:rsidRDefault="006370CD" w:rsidP="00637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70CD" w:rsidRPr="00206155" w:rsidRDefault="006370CD" w:rsidP="00637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70CD" w:rsidRPr="00206155" w:rsidRDefault="006370CD" w:rsidP="006370CD">
      <w:pPr>
        <w:rPr>
          <w:rFonts w:ascii="Times New Roman" w:hAnsi="Times New Roman" w:cs="Times New Roman"/>
          <w:sz w:val="24"/>
          <w:szCs w:val="24"/>
        </w:rPr>
      </w:pPr>
    </w:p>
    <w:p w:rsidR="00357265" w:rsidRDefault="00357265"/>
    <w:sectPr w:rsidR="00357265" w:rsidSect="0020615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CD"/>
    <w:rsid w:val="000F74DF"/>
    <w:rsid w:val="00206155"/>
    <w:rsid w:val="002A0FD5"/>
    <w:rsid w:val="002F64FD"/>
    <w:rsid w:val="00357265"/>
    <w:rsid w:val="006370CD"/>
    <w:rsid w:val="006A426A"/>
    <w:rsid w:val="007E78F7"/>
    <w:rsid w:val="008033F4"/>
    <w:rsid w:val="00877C87"/>
    <w:rsid w:val="00A12AEE"/>
    <w:rsid w:val="00AD372B"/>
    <w:rsid w:val="00AF4D88"/>
    <w:rsid w:val="00B74F28"/>
    <w:rsid w:val="00C36651"/>
    <w:rsid w:val="00EA6D0E"/>
    <w:rsid w:val="00F36808"/>
    <w:rsid w:val="00FA504F"/>
    <w:rsid w:val="00FE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0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0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83FC-4896-41BF-906D-2B1267B2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cp:lastPrinted>2017-03-19T15:43:00Z</cp:lastPrinted>
  <dcterms:created xsi:type="dcterms:W3CDTF">2020-07-06T17:06:00Z</dcterms:created>
  <dcterms:modified xsi:type="dcterms:W3CDTF">2020-07-06T17:06:00Z</dcterms:modified>
</cp:coreProperties>
</file>